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C6583B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C6583B">
        <w:rPr>
          <w:rFonts w:ascii="Arial" w:hAnsi="Arial" w:cs="Arial"/>
        </w:rPr>
        <w:t xml:space="preserve">        </w:t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C27471" w:rsidRDefault="00C27471" w:rsidP="00C6583B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</w:p>
    <w:p w:rsidR="00AF26F9" w:rsidRDefault="00812BF9" w:rsidP="00C65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92EA0">
        <w:rPr>
          <w:rFonts w:ascii="Arial" w:hAnsi="Arial" w:cs="Arial"/>
          <w:b/>
          <w:sz w:val="28"/>
          <w:szCs w:val="28"/>
          <w:lang w:val="pt-BR"/>
        </w:rPr>
        <w:t>04.03.2019 –08.03.2019</w:t>
      </w:r>
    </w:p>
    <w:p w:rsidR="00A379ED" w:rsidRPr="002277A1" w:rsidRDefault="00A379ED" w:rsidP="00C65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030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8"/>
        <w:gridCol w:w="2835"/>
        <w:gridCol w:w="2830"/>
        <w:gridCol w:w="2981"/>
        <w:gridCol w:w="2686"/>
      </w:tblGrid>
      <w:tr w:rsidR="007569E4" w:rsidRPr="002277A1" w:rsidTr="00A14800">
        <w:trPr>
          <w:trHeight w:val="300"/>
          <w:jc w:val="center"/>
        </w:trPr>
        <w:tc>
          <w:tcPr>
            <w:tcW w:w="140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14800">
        <w:trPr>
          <w:jc w:val="center"/>
        </w:trPr>
        <w:tc>
          <w:tcPr>
            <w:tcW w:w="140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A16DB8">
        <w:trPr>
          <w:jc w:val="center"/>
        </w:trPr>
        <w:tc>
          <w:tcPr>
            <w:tcW w:w="2698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8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83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8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86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E92EA0" w:rsidRPr="002277A1" w:rsidTr="00A16DB8">
        <w:trPr>
          <w:jc w:val="center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E92EA0" w:rsidRPr="002277A1" w:rsidRDefault="00E92EA0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3.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92EA0" w:rsidRPr="002277A1" w:rsidRDefault="00E92EA0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3.2019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E92EA0" w:rsidRPr="002277A1" w:rsidRDefault="00E92EA0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03.2019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E92EA0" w:rsidRPr="002277A1" w:rsidRDefault="00E92EA0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3.2019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E92EA0" w:rsidRPr="002277A1" w:rsidRDefault="00E92EA0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.03.2019</w:t>
            </w:r>
          </w:p>
        </w:tc>
      </w:tr>
      <w:tr w:rsidR="00F07EE6" w:rsidRPr="00F07EE6" w:rsidTr="00A16DB8">
        <w:trPr>
          <w:trHeight w:val="4698"/>
          <w:jc w:val="center"/>
        </w:trPr>
        <w:tc>
          <w:tcPr>
            <w:tcW w:w="2698" w:type="dxa"/>
            <w:shd w:val="clear" w:color="auto" w:fill="auto"/>
          </w:tcPr>
          <w:p w:rsidR="00E92EA0" w:rsidRPr="00F07EE6" w:rsidRDefault="00E92EA0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1 Realizare buletin zilnic pentru informarea publicului cu privire la calitatea aerului în judeţul Sibiu şi publicare pe site-ul agenţiei.</w:t>
            </w:r>
          </w:p>
          <w:p w:rsidR="00923553" w:rsidRPr="00F07EE6" w:rsidRDefault="00923553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2EA0" w:rsidRPr="00F07EE6" w:rsidRDefault="00CD5905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2.Procesare /prelucrare / date î</w:t>
            </w:r>
            <w:r w:rsidR="00E92EA0" w:rsidRPr="00F07EE6">
              <w:rPr>
                <w:rFonts w:ascii="Times New Roman" w:hAnsi="Times New Roman" w:cs="Times New Roman"/>
              </w:rPr>
              <w:t>n SIM</w:t>
            </w:r>
          </w:p>
          <w:p w:rsidR="00923553" w:rsidRPr="00F07EE6" w:rsidRDefault="00923553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2EA0" w:rsidRPr="00F07EE6" w:rsidRDefault="0095715C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3. Vizită pe amplasament pentru proiectul privind dezvoltarea   infrastruct</w:t>
            </w:r>
            <w:r w:rsidR="00C6583B" w:rsidRPr="00F07EE6">
              <w:rPr>
                <w:rFonts w:ascii="Times New Roman" w:hAnsi="Times New Roman" w:cs="Times New Roman"/>
              </w:rPr>
              <w:t xml:space="preserve">urii turistice în stațiunea </w:t>
            </w:r>
            <w:proofErr w:type="spellStart"/>
            <w:r w:rsidR="00C6583B" w:rsidRPr="00F07EE6">
              <w:rPr>
                <w:rFonts w:ascii="Times New Roman" w:hAnsi="Times New Roman" w:cs="Times New Roman"/>
              </w:rPr>
              <w:t>balne</w:t>
            </w:r>
            <w:r w:rsidRPr="00F07EE6">
              <w:rPr>
                <w:rFonts w:ascii="Times New Roman" w:hAnsi="Times New Roman" w:cs="Times New Roman"/>
              </w:rPr>
              <w:t>o-climaterică</w:t>
            </w:r>
            <w:proofErr w:type="spellEnd"/>
            <w:r w:rsidRPr="00F07EE6">
              <w:rPr>
                <w:rFonts w:ascii="Times New Roman" w:hAnsi="Times New Roman" w:cs="Times New Roman"/>
              </w:rPr>
              <w:t xml:space="preserve"> Ocna Sibiului”</w:t>
            </w:r>
            <w:r w:rsidR="00510E1B" w:rsidRPr="00F07EE6">
              <w:rPr>
                <w:rFonts w:ascii="Times New Roman" w:hAnsi="Times New Roman" w:cs="Times New Roman"/>
              </w:rPr>
              <w:t>.</w:t>
            </w:r>
          </w:p>
          <w:p w:rsidR="0095715C" w:rsidRPr="00F07EE6" w:rsidRDefault="0095715C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Sibiu</w:t>
            </w:r>
          </w:p>
        </w:tc>
        <w:tc>
          <w:tcPr>
            <w:tcW w:w="2835" w:type="dxa"/>
            <w:shd w:val="clear" w:color="auto" w:fill="auto"/>
          </w:tcPr>
          <w:p w:rsidR="00E92EA0" w:rsidRPr="00F07EE6" w:rsidRDefault="00E92EA0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923553" w:rsidRPr="00F07EE6" w:rsidRDefault="00923553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2EA0" w:rsidRPr="00F07EE6" w:rsidRDefault="00CD5905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2.Procesare /prelucrare / date î</w:t>
            </w:r>
            <w:r w:rsidR="00E92EA0" w:rsidRPr="00F07EE6">
              <w:rPr>
                <w:rFonts w:ascii="Times New Roman" w:hAnsi="Times New Roman" w:cs="Times New Roman"/>
              </w:rPr>
              <w:t>n SIM</w:t>
            </w:r>
          </w:p>
          <w:p w:rsidR="00923553" w:rsidRPr="00F07EE6" w:rsidRDefault="00923553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1025" w:rsidRPr="00F07EE6" w:rsidRDefault="00E92EA0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 xml:space="preserve"> </w:t>
            </w:r>
            <w:r w:rsidR="00D51025" w:rsidRPr="00F07EE6">
              <w:rPr>
                <w:rFonts w:ascii="Times New Roman" w:hAnsi="Times New Roman" w:cs="Times New Roman"/>
              </w:rPr>
              <w:t xml:space="preserve">3. Determinare noxe </w:t>
            </w:r>
            <w:r w:rsidR="00081B4D" w:rsidRPr="00F07EE6">
              <w:rPr>
                <w:rFonts w:ascii="Times New Roman" w:hAnsi="Times New Roman" w:cs="Times New Roman"/>
              </w:rPr>
              <w:t xml:space="preserve"> </w:t>
            </w:r>
            <w:r w:rsidR="00D51025" w:rsidRPr="00F07EE6">
              <w:rPr>
                <w:rFonts w:ascii="Times New Roman" w:hAnsi="Times New Roman" w:cs="Times New Roman"/>
              </w:rPr>
              <w:t xml:space="preserve">CT – Spitalul de  Psihiatrie </w:t>
            </w:r>
            <w:r w:rsidR="00081B4D" w:rsidRPr="00F07EE6">
              <w:rPr>
                <w:rFonts w:ascii="Times New Roman" w:hAnsi="Times New Roman" w:cs="Times New Roman"/>
              </w:rPr>
              <w:t>Dr</w:t>
            </w:r>
            <w:r w:rsidR="00D51025" w:rsidRPr="00F07EE6">
              <w:rPr>
                <w:rFonts w:ascii="Times New Roman" w:hAnsi="Times New Roman" w:cs="Times New Roman"/>
              </w:rPr>
              <w:t>. Gh. Preda</w:t>
            </w:r>
            <w:r w:rsidR="00510E1B" w:rsidRPr="00F07EE6">
              <w:rPr>
                <w:rFonts w:ascii="Times New Roman" w:hAnsi="Times New Roman" w:cs="Times New Roman"/>
              </w:rPr>
              <w:t>.</w:t>
            </w:r>
          </w:p>
          <w:p w:rsidR="00D51025" w:rsidRPr="00F07EE6" w:rsidRDefault="00D51025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Sibiu</w:t>
            </w:r>
          </w:p>
          <w:p w:rsidR="00E92EA0" w:rsidRPr="00F07EE6" w:rsidRDefault="00E92EA0" w:rsidP="00234A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0" w:type="dxa"/>
            <w:shd w:val="clear" w:color="auto" w:fill="auto"/>
          </w:tcPr>
          <w:p w:rsidR="0089119E" w:rsidRPr="00F07EE6" w:rsidRDefault="00E92EA0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1 Realizare buletin zilnic pentru informarea publicului cu privire la calitatea aerului în judeţul Sibiu şi publicare pe site-ul agenţiei.</w:t>
            </w:r>
          </w:p>
          <w:p w:rsidR="0089119E" w:rsidRPr="00F07EE6" w:rsidRDefault="00A16DB8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2.Procesare /prelucrare / date î</w:t>
            </w:r>
            <w:r w:rsidR="00E92EA0" w:rsidRPr="00F07EE6">
              <w:rPr>
                <w:rFonts w:ascii="Times New Roman" w:hAnsi="Times New Roman" w:cs="Times New Roman"/>
              </w:rPr>
              <w:t>n SIM</w:t>
            </w:r>
          </w:p>
          <w:p w:rsidR="00E92EA0" w:rsidRPr="00F07EE6" w:rsidRDefault="00E92EA0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 xml:space="preserve">3.Ședința Comisiei CIA și a Comitetului  Special Constituit pentru  avizarea actelor de reglementare.                 (CAT/CSC) - APM Sibiu    </w:t>
            </w:r>
          </w:p>
          <w:p w:rsidR="00952EBC" w:rsidRPr="00F07EE6" w:rsidRDefault="00A02675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4. V</w:t>
            </w:r>
            <w:r w:rsidR="00CB37A2" w:rsidRPr="00F07EE6">
              <w:rPr>
                <w:rFonts w:ascii="Times New Roman" w:hAnsi="Times New Roman" w:cs="Times New Roman"/>
              </w:rPr>
              <w:t>erificare</w:t>
            </w:r>
            <w:r w:rsidR="008F271C" w:rsidRPr="00F07EE6">
              <w:rPr>
                <w:rFonts w:ascii="Times New Roman" w:hAnsi="Times New Roman" w:cs="Times New Roman"/>
              </w:rPr>
              <w:t xml:space="preserve"> </w:t>
            </w:r>
            <w:r w:rsidRPr="00F07EE6">
              <w:rPr>
                <w:rFonts w:ascii="Times New Roman" w:hAnsi="Times New Roman" w:cs="Times New Roman"/>
              </w:rPr>
              <w:t>amplasament</w:t>
            </w:r>
            <w:r w:rsidR="00081B4D" w:rsidRPr="00F07EE6">
              <w:rPr>
                <w:rFonts w:ascii="Times New Roman" w:hAnsi="Times New Roman" w:cs="Times New Roman"/>
              </w:rPr>
              <w:t xml:space="preserve"> </w:t>
            </w:r>
            <w:r w:rsidR="00CB37A2" w:rsidRPr="00F07EE6">
              <w:rPr>
                <w:rFonts w:ascii="Times New Roman" w:hAnsi="Times New Roman" w:cs="Times New Roman"/>
              </w:rPr>
              <w:t xml:space="preserve"> SC Alan Trade SRL</w:t>
            </w:r>
            <w:r w:rsidR="00510E1B" w:rsidRPr="00F07EE6">
              <w:rPr>
                <w:rFonts w:ascii="Times New Roman" w:hAnsi="Times New Roman" w:cs="Times New Roman"/>
              </w:rPr>
              <w:t>.</w:t>
            </w:r>
          </w:p>
          <w:p w:rsidR="00A02675" w:rsidRPr="00F07EE6" w:rsidRDefault="00A02675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Sibiu</w:t>
            </w:r>
            <w:r w:rsidR="008F271C" w:rsidRPr="00F07EE6">
              <w:rPr>
                <w:rFonts w:ascii="Times New Roman" w:hAnsi="Times New Roman" w:cs="Times New Roman"/>
              </w:rPr>
              <w:t xml:space="preserve"> </w:t>
            </w:r>
          </w:p>
          <w:p w:rsidR="00E36431" w:rsidRPr="00F07EE6" w:rsidRDefault="00E36431" w:rsidP="00E36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 xml:space="preserve">5. Participare Dezbatere publică cu privire la „PUZ – </w:t>
            </w:r>
            <w:r w:rsidR="00BE4846" w:rsidRPr="00F07EE6">
              <w:rPr>
                <w:rFonts w:ascii="Times New Roman" w:hAnsi="Times New Roman" w:cs="Times New Roman"/>
              </w:rPr>
              <w:t xml:space="preserve">Construire </w:t>
            </w:r>
            <w:r w:rsidRPr="00F07EE6">
              <w:rPr>
                <w:rFonts w:ascii="Times New Roman" w:hAnsi="Times New Roman" w:cs="Times New Roman"/>
              </w:rPr>
              <w:t>Spital</w:t>
            </w:r>
            <w:r w:rsidR="00BE4846" w:rsidRPr="00F07EE6">
              <w:rPr>
                <w:rFonts w:ascii="Times New Roman" w:hAnsi="Times New Roman" w:cs="Times New Roman"/>
              </w:rPr>
              <w:t xml:space="preserve"> </w:t>
            </w:r>
            <w:r w:rsidRPr="00F07EE6">
              <w:rPr>
                <w:rFonts w:ascii="Times New Roman" w:hAnsi="Times New Roman" w:cs="Times New Roman"/>
              </w:rPr>
              <w:t>Clinic de Urgență Sibiu”, titular de plan Consiliul Județean Sibiu</w:t>
            </w:r>
            <w:r w:rsidR="00510E1B" w:rsidRPr="00F07EE6">
              <w:rPr>
                <w:rFonts w:ascii="Times New Roman" w:hAnsi="Times New Roman" w:cs="Times New Roman"/>
              </w:rPr>
              <w:t>.</w:t>
            </w:r>
            <w:r w:rsidRPr="00F07EE6">
              <w:rPr>
                <w:rFonts w:ascii="Times New Roman" w:hAnsi="Times New Roman" w:cs="Times New Roman"/>
              </w:rPr>
              <w:t xml:space="preserve">  </w:t>
            </w:r>
          </w:p>
          <w:p w:rsidR="00E92EA0" w:rsidRPr="00F07EE6" w:rsidRDefault="00E36431" w:rsidP="00E36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 xml:space="preserve">Locația: </w:t>
            </w:r>
            <w:r w:rsidR="00401FC4" w:rsidRPr="00F07EE6">
              <w:rPr>
                <w:rFonts w:ascii="Times New Roman" w:hAnsi="Times New Roman" w:cs="Times New Roman"/>
              </w:rPr>
              <w:t xml:space="preserve">județul </w:t>
            </w:r>
            <w:r w:rsidRPr="00F07EE6">
              <w:rPr>
                <w:rFonts w:ascii="Times New Roman" w:hAnsi="Times New Roman" w:cs="Times New Roman"/>
              </w:rPr>
              <w:t>Sibiu</w:t>
            </w:r>
            <w:r w:rsidR="00E92EA0" w:rsidRPr="00F07EE6">
              <w:rPr>
                <w:rFonts w:ascii="Times New Roman" w:hAnsi="Times New Roman" w:cs="Times New Roman"/>
              </w:rPr>
              <w:t xml:space="preserve">       </w:t>
            </w:r>
          </w:p>
          <w:p w:rsidR="009F62B3" w:rsidRPr="00F07EE6" w:rsidRDefault="00C6583B" w:rsidP="00C6583B">
            <w:pPr>
              <w:spacing w:after="0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6. Participare la ședința privind proiectul ”Amenajarea complexă a afluenților Oltului de pe rama nordică a Munților Făgăraș cu potențial de risc la inundații din viituri rapide”</w:t>
            </w:r>
            <w:r w:rsidR="00510E1B" w:rsidRPr="00F07EE6">
              <w:rPr>
                <w:rFonts w:ascii="Times New Roman" w:hAnsi="Times New Roman" w:cs="Times New Roman"/>
              </w:rPr>
              <w:t>.</w:t>
            </w:r>
          </w:p>
          <w:p w:rsidR="00C6583B" w:rsidRPr="00F07EE6" w:rsidRDefault="009F62B3" w:rsidP="009F62B3">
            <w:pPr>
              <w:spacing w:after="0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</w:t>
            </w:r>
            <w:r w:rsidR="00930DFC" w:rsidRPr="00F07EE6">
              <w:rPr>
                <w:rFonts w:ascii="Times New Roman" w:hAnsi="Times New Roman" w:cs="Times New Roman"/>
              </w:rPr>
              <w:t>a</w:t>
            </w:r>
            <w:r w:rsidRPr="00F07EE6">
              <w:rPr>
                <w:rFonts w:ascii="Times New Roman" w:hAnsi="Times New Roman" w:cs="Times New Roman"/>
              </w:rPr>
              <w:t xml:space="preserve">: </w:t>
            </w:r>
            <w:r w:rsidR="00C6583B" w:rsidRPr="00F07EE6">
              <w:rPr>
                <w:rFonts w:ascii="Times New Roman" w:hAnsi="Times New Roman" w:cs="Times New Roman"/>
              </w:rPr>
              <w:t>S. G.A. Sibiu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E92EA0" w:rsidRPr="00F07EE6" w:rsidRDefault="00E92EA0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1 Realizare buletin zilnic pentru informarea publicului cu privire la calitatea aerului în judeţul Sibiu şi publicare pe site-ul agenţiei.</w:t>
            </w:r>
          </w:p>
          <w:p w:rsidR="00510E1B" w:rsidRPr="00F07EE6" w:rsidRDefault="00E92EA0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2,Procesare /</w:t>
            </w:r>
            <w:r w:rsidR="00AA2030" w:rsidRPr="00F07EE6">
              <w:rPr>
                <w:rFonts w:ascii="Times New Roman" w:hAnsi="Times New Roman" w:cs="Times New Roman"/>
              </w:rPr>
              <w:t>prelucrare / date î</w:t>
            </w:r>
            <w:r w:rsidRPr="00F07EE6">
              <w:rPr>
                <w:rFonts w:ascii="Times New Roman" w:hAnsi="Times New Roman" w:cs="Times New Roman"/>
              </w:rPr>
              <w:t>n SIM</w:t>
            </w:r>
          </w:p>
          <w:p w:rsidR="00CB37A2" w:rsidRPr="00F07EE6" w:rsidRDefault="00675AF5" w:rsidP="00C65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3</w:t>
            </w:r>
            <w:r w:rsidR="00A02675" w:rsidRPr="00F07EE6">
              <w:rPr>
                <w:rFonts w:ascii="Times New Roman" w:hAnsi="Times New Roman" w:cs="Times New Roman"/>
              </w:rPr>
              <w:t xml:space="preserve">. </w:t>
            </w:r>
            <w:r w:rsidR="00CB37A2" w:rsidRPr="00F07EE6">
              <w:rPr>
                <w:rFonts w:ascii="Times New Roman" w:hAnsi="Times New Roman" w:cs="Times New Roman"/>
              </w:rPr>
              <w:t xml:space="preserve">Verificare amplasament, </w:t>
            </w:r>
            <w:r w:rsidR="00A02675" w:rsidRPr="00F07EE6">
              <w:rPr>
                <w:rFonts w:ascii="Times New Roman" w:hAnsi="Times New Roman" w:cs="Times New Roman"/>
              </w:rPr>
              <w:t>SC Benești Land SRL</w:t>
            </w:r>
            <w:r w:rsidR="0089119E" w:rsidRPr="00F07EE6">
              <w:rPr>
                <w:rFonts w:ascii="Times New Roman" w:hAnsi="Times New Roman" w:cs="Times New Roman"/>
              </w:rPr>
              <w:t>.</w:t>
            </w:r>
          </w:p>
          <w:p w:rsidR="00923553" w:rsidRPr="00F07EE6" w:rsidRDefault="00A02675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Coveș</w:t>
            </w:r>
            <w:r w:rsidRPr="00F07EE6">
              <w:rPr>
                <w:rFonts w:ascii="Times New Roman" w:hAnsi="Times New Roman" w:cs="Times New Roman"/>
                <w:i/>
              </w:rPr>
              <w:t>,</w:t>
            </w:r>
            <w:r w:rsidRPr="00F07EE6">
              <w:rPr>
                <w:rFonts w:ascii="Times New Roman" w:hAnsi="Times New Roman" w:cs="Times New Roman"/>
              </w:rPr>
              <w:t xml:space="preserve"> județul Sibiu</w:t>
            </w:r>
          </w:p>
          <w:p w:rsidR="0089119E" w:rsidRPr="00F07EE6" w:rsidRDefault="00675AF5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4</w:t>
            </w:r>
            <w:r w:rsidR="00081B4D" w:rsidRPr="00F07EE6">
              <w:rPr>
                <w:rFonts w:ascii="Times New Roman" w:hAnsi="Times New Roman" w:cs="Times New Roman"/>
              </w:rPr>
              <w:t xml:space="preserve">. Vizită amplasament Spitalul </w:t>
            </w:r>
            <w:r w:rsidR="006459EF" w:rsidRPr="00F07EE6">
              <w:rPr>
                <w:rFonts w:ascii="Times New Roman" w:hAnsi="Times New Roman" w:cs="Times New Roman"/>
              </w:rPr>
              <w:t xml:space="preserve"> orășenesc </w:t>
            </w:r>
            <w:r w:rsidR="00081B4D" w:rsidRPr="00F07EE6">
              <w:rPr>
                <w:rFonts w:ascii="Times New Roman" w:hAnsi="Times New Roman" w:cs="Times New Roman"/>
              </w:rPr>
              <w:t xml:space="preserve"> Agnita</w:t>
            </w:r>
            <w:r w:rsidR="0089119E" w:rsidRPr="00F07EE6">
              <w:rPr>
                <w:rFonts w:ascii="Times New Roman" w:hAnsi="Times New Roman" w:cs="Times New Roman"/>
              </w:rPr>
              <w:t>.</w:t>
            </w:r>
          </w:p>
          <w:p w:rsidR="00923553" w:rsidRPr="00F07EE6" w:rsidRDefault="00081B4D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Agnita</w:t>
            </w:r>
            <w:r w:rsidR="00E76748" w:rsidRPr="00F07EE6">
              <w:rPr>
                <w:rFonts w:ascii="Times New Roman" w:hAnsi="Times New Roman" w:cs="Times New Roman"/>
              </w:rPr>
              <w:t>, județul Sibiu</w:t>
            </w:r>
          </w:p>
          <w:p w:rsidR="00583758" w:rsidRPr="00F07EE6" w:rsidRDefault="00675AF5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5</w:t>
            </w:r>
            <w:r w:rsidR="00583758" w:rsidRPr="00F07EE6">
              <w:rPr>
                <w:rFonts w:ascii="Times New Roman" w:hAnsi="Times New Roman" w:cs="Times New Roman"/>
              </w:rPr>
              <w:t>. Vizită amplasam</w:t>
            </w:r>
            <w:r w:rsidR="00863D5B" w:rsidRPr="00F07EE6">
              <w:rPr>
                <w:rFonts w:ascii="Times New Roman" w:hAnsi="Times New Roman" w:cs="Times New Roman"/>
              </w:rPr>
              <w:t>ent S</w:t>
            </w:r>
            <w:r w:rsidR="00096E2F" w:rsidRPr="00F07EE6">
              <w:rPr>
                <w:rFonts w:ascii="Times New Roman" w:hAnsi="Times New Roman" w:cs="Times New Roman"/>
              </w:rPr>
              <w:t>C  LIDL</w:t>
            </w:r>
            <w:r w:rsidR="00096E2F" w:rsidRPr="00F07EE6">
              <w:t xml:space="preserve"> </w:t>
            </w:r>
            <w:r w:rsidR="00096E2F" w:rsidRPr="00F07EE6">
              <w:rPr>
                <w:rFonts w:ascii="Times New Roman" w:hAnsi="Times New Roman" w:cs="Times New Roman"/>
              </w:rPr>
              <w:t>DISCOUNT SRL</w:t>
            </w:r>
            <w:r w:rsidR="002E3251" w:rsidRPr="00F07EE6">
              <w:rPr>
                <w:rFonts w:ascii="Times New Roman" w:hAnsi="Times New Roman" w:cs="Times New Roman"/>
              </w:rPr>
              <w:t xml:space="preserve"> </w:t>
            </w:r>
            <w:r w:rsidR="0089119E" w:rsidRPr="00F07EE6">
              <w:rPr>
                <w:rFonts w:ascii="Times New Roman" w:hAnsi="Times New Roman" w:cs="Times New Roman"/>
              </w:rPr>
              <w:t>.</w:t>
            </w:r>
          </w:p>
          <w:p w:rsidR="00923553" w:rsidRPr="00F07EE6" w:rsidRDefault="00863D5B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Avrig</w:t>
            </w:r>
            <w:r w:rsidR="002E3251" w:rsidRPr="00F07EE6">
              <w:rPr>
                <w:rFonts w:ascii="Times New Roman" w:hAnsi="Times New Roman" w:cs="Times New Roman"/>
              </w:rPr>
              <w:t xml:space="preserve">, județul </w:t>
            </w:r>
            <w:r w:rsidR="00E76748" w:rsidRPr="00F07EE6">
              <w:rPr>
                <w:rFonts w:ascii="Times New Roman" w:hAnsi="Times New Roman" w:cs="Times New Roman"/>
              </w:rPr>
              <w:t>Sibiu</w:t>
            </w:r>
          </w:p>
          <w:p w:rsidR="00C6583B" w:rsidRPr="00F07EE6" w:rsidRDefault="00675AF5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6</w:t>
            </w:r>
            <w:r w:rsidR="00C6583B" w:rsidRPr="00F07EE6">
              <w:rPr>
                <w:rFonts w:ascii="Times New Roman" w:hAnsi="Times New Roman" w:cs="Times New Roman"/>
              </w:rPr>
              <w:t xml:space="preserve">. Vizită amplasament SC  </w:t>
            </w:r>
            <w:proofErr w:type="spellStart"/>
            <w:r w:rsidR="00C6583B" w:rsidRPr="00F07EE6">
              <w:rPr>
                <w:rFonts w:ascii="Times New Roman" w:hAnsi="Times New Roman" w:cs="Times New Roman"/>
              </w:rPr>
              <w:t>Gold</w:t>
            </w:r>
            <w:proofErr w:type="spellEnd"/>
            <w:r w:rsidR="00C6583B" w:rsidRPr="00F07EE6">
              <w:rPr>
                <w:rFonts w:ascii="Times New Roman" w:hAnsi="Times New Roman" w:cs="Times New Roman"/>
              </w:rPr>
              <w:t xml:space="preserve"> Star </w:t>
            </w:r>
            <w:proofErr w:type="spellStart"/>
            <w:r w:rsidR="00F43F01" w:rsidRPr="00F07EE6">
              <w:rPr>
                <w:rFonts w:ascii="Times New Roman" w:hAnsi="Times New Roman" w:cs="Times New Roman"/>
              </w:rPr>
              <w:t>Imex</w:t>
            </w:r>
            <w:proofErr w:type="spellEnd"/>
            <w:r w:rsidR="00F43F01" w:rsidRPr="00F07EE6">
              <w:rPr>
                <w:rFonts w:ascii="Times New Roman" w:hAnsi="Times New Roman" w:cs="Times New Roman"/>
              </w:rPr>
              <w:t xml:space="preserve"> </w:t>
            </w:r>
            <w:r w:rsidR="00C6583B" w:rsidRPr="00F07EE6">
              <w:rPr>
                <w:rFonts w:ascii="Times New Roman" w:hAnsi="Times New Roman" w:cs="Times New Roman"/>
              </w:rPr>
              <w:t>SRL</w:t>
            </w:r>
            <w:r w:rsidR="0089119E" w:rsidRPr="00F07EE6">
              <w:rPr>
                <w:rFonts w:ascii="Times New Roman" w:hAnsi="Times New Roman" w:cs="Times New Roman"/>
              </w:rPr>
              <w:t>.</w:t>
            </w:r>
            <w:r w:rsidR="00C6583B" w:rsidRPr="00F07EE6">
              <w:rPr>
                <w:rFonts w:ascii="Times New Roman" w:hAnsi="Times New Roman" w:cs="Times New Roman"/>
              </w:rPr>
              <w:t xml:space="preserve"> </w:t>
            </w:r>
          </w:p>
          <w:p w:rsidR="00923553" w:rsidRPr="00F07EE6" w:rsidRDefault="00C6583B" w:rsidP="00952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Orlat</w:t>
            </w:r>
          </w:p>
          <w:p w:rsidR="00C6583B" w:rsidRPr="00F07EE6" w:rsidRDefault="00675AF5" w:rsidP="009F62B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7EE6">
              <w:rPr>
                <w:rFonts w:ascii="Times New Roman" w:hAnsi="Times New Roman" w:cs="Times New Roman"/>
              </w:rPr>
              <w:t>7</w:t>
            </w:r>
            <w:r w:rsidR="00C6583B" w:rsidRPr="00F07EE6">
              <w:rPr>
                <w:rFonts w:ascii="Times New Roman" w:hAnsi="Times New Roman" w:cs="Times New Roman"/>
              </w:rPr>
              <w:t>.</w:t>
            </w:r>
            <w:r w:rsidR="00F43F01" w:rsidRPr="00F07EE6">
              <w:rPr>
                <w:rFonts w:ascii="Times New Roman" w:hAnsi="Times New Roman" w:cs="Times New Roman"/>
              </w:rPr>
              <w:t xml:space="preserve"> Participare</w:t>
            </w:r>
            <w:r w:rsidR="009F62B3" w:rsidRPr="00F07EE6">
              <w:rPr>
                <w:rFonts w:ascii="Times New Roman" w:hAnsi="Times New Roman" w:cs="Times New Roman"/>
              </w:rPr>
              <w:t xml:space="preserve"> la ședința </w:t>
            </w:r>
            <w:r w:rsidR="00F43F01" w:rsidRPr="00F07EE6">
              <w:rPr>
                <w:rFonts w:ascii="Times New Roman" w:hAnsi="Times New Roman" w:cs="Times New Roman"/>
              </w:rPr>
              <w:t xml:space="preserve"> </w:t>
            </w:r>
            <w:r w:rsidR="009F62B3" w:rsidRPr="00F07EE6">
              <w:rPr>
                <w:rFonts w:ascii="Times New Roman" w:hAnsi="Times New Roman" w:cs="Times New Roman"/>
                <w:shd w:val="clear" w:color="auto" w:fill="FFFFFF"/>
              </w:rPr>
              <w:t>Comisiei Tehnice de Amenajare a Teritoriului și de Urbanism (</w:t>
            </w:r>
            <w:r w:rsidR="009F62B3" w:rsidRPr="00F07EE6">
              <w:rPr>
                <w:rStyle w:val="Accentuat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C.T.A.T.U</w:t>
            </w:r>
            <w:r w:rsidR="009F62B3" w:rsidRPr="00F07EE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9F62B3" w:rsidRPr="00F07EE6" w:rsidRDefault="009F62B3" w:rsidP="009F62B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7EE6">
              <w:rPr>
                <w:rFonts w:ascii="Times New Roman" w:hAnsi="Times New Roman" w:cs="Times New Roman"/>
                <w:shd w:val="clear" w:color="auto" w:fill="FFFFFF"/>
              </w:rPr>
              <w:t>Locația: Primăria Sibiu</w:t>
            </w:r>
          </w:p>
          <w:p w:rsidR="009F62B3" w:rsidRPr="00F07EE6" w:rsidRDefault="009F62B3" w:rsidP="009F62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E92EA0" w:rsidRPr="00F07EE6" w:rsidRDefault="00E92EA0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89119E" w:rsidRPr="00F07EE6" w:rsidRDefault="0089119E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2EA0" w:rsidRPr="00F07EE6" w:rsidRDefault="00D67050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2.Procesare /prelucrare / date î</w:t>
            </w:r>
            <w:r w:rsidR="00E92EA0" w:rsidRPr="00F07EE6">
              <w:rPr>
                <w:rFonts w:ascii="Times New Roman" w:hAnsi="Times New Roman" w:cs="Times New Roman"/>
              </w:rPr>
              <w:t>n SIM</w:t>
            </w:r>
          </w:p>
          <w:p w:rsidR="0089119E" w:rsidRPr="00F07EE6" w:rsidRDefault="0089119E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2EA0" w:rsidRPr="00F07EE6" w:rsidRDefault="00C6583B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3. Verificare amplasament</w:t>
            </w:r>
            <w:r w:rsidR="00CB48A7" w:rsidRPr="00F07EE6">
              <w:rPr>
                <w:rFonts w:ascii="Times New Roman" w:hAnsi="Times New Roman" w:cs="Times New Roman"/>
              </w:rPr>
              <w:t xml:space="preserve"> </w:t>
            </w:r>
            <w:r w:rsidRPr="00F07EE6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F07EE6">
              <w:rPr>
                <w:rFonts w:ascii="Times New Roman" w:hAnsi="Times New Roman" w:cs="Times New Roman"/>
              </w:rPr>
              <w:t>Brana</w:t>
            </w:r>
            <w:proofErr w:type="spellEnd"/>
            <w:r w:rsidRPr="00F07EE6">
              <w:rPr>
                <w:rFonts w:ascii="Times New Roman" w:hAnsi="Times New Roman" w:cs="Times New Roman"/>
              </w:rPr>
              <w:t xml:space="preserve"> Emil</w:t>
            </w:r>
          </w:p>
          <w:p w:rsidR="005F1B1D" w:rsidRPr="00F07EE6" w:rsidRDefault="005F1B1D" w:rsidP="00603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EE6">
              <w:rPr>
                <w:rFonts w:ascii="Times New Roman" w:hAnsi="Times New Roman" w:cs="Times New Roman"/>
              </w:rPr>
              <w:t>Locația: județul Sibiu</w:t>
            </w:r>
          </w:p>
        </w:tc>
      </w:tr>
    </w:tbl>
    <w:p w:rsidR="00A379ED" w:rsidRPr="00F07EE6" w:rsidRDefault="00F5144D" w:rsidP="00923553">
      <w:pPr>
        <w:rPr>
          <w:rFonts w:ascii="Arial" w:hAnsi="Arial" w:cs="Arial"/>
          <w:b/>
          <w:sz w:val="28"/>
          <w:szCs w:val="28"/>
        </w:rPr>
      </w:pPr>
      <w:r w:rsidRPr="00F07EE6">
        <w:rPr>
          <w:rFonts w:ascii="Arial" w:hAnsi="Arial" w:cs="Arial"/>
          <w:b/>
          <w:sz w:val="28"/>
          <w:szCs w:val="28"/>
        </w:rPr>
        <w:t xml:space="preserve">     </w:t>
      </w:r>
      <w:r w:rsidR="002E2C12" w:rsidRPr="00F07EE6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F07EE6">
        <w:rPr>
          <w:rFonts w:ascii="Arial" w:hAnsi="Arial" w:cs="Arial"/>
          <w:b/>
          <w:sz w:val="28"/>
          <w:szCs w:val="28"/>
        </w:rPr>
        <w:t xml:space="preserve">       </w:t>
      </w:r>
      <w:r w:rsidR="008E0559" w:rsidRPr="00F07EE6">
        <w:rPr>
          <w:rFonts w:ascii="Arial" w:hAnsi="Arial" w:cs="Arial"/>
          <w:b/>
          <w:sz w:val="28"/>
          <w:szCs w:val="28"/>
        </w:rPr>
        <w:t xml:space="preserve">   </w:t>
      </w:r>
      <w:r w:rsidR="00583758" w:rsidRPr="00F07EE6">
        <w:rPr>
          <w:rFonts w:ascii="Arial" w:hAnsi="Arial" w:cs="Arial"/>
          <w:b/>
          <w:sz w:val="28"/>
          <w:szCs w:val="28"/>
        </w:rPr>
        <w:t xml:space="preserve">   </w:t>
      </w:r>
    </w:p>
    <w:p w:rsidR="00C27471" w:rsidRPr="00F07EE6" w:rsidRDefault="00C27471" w:rsidP="00923553">
      <w:pPr>
        <w:rPr>
          <w:rFonts w:ascii="Arial" w:hAnsi="Arial" w:cs="Arial"/>
          <w:b/>
          <w:sz w:val="28"/>
          <w:szCs w:val="28"/>
        </w:rPr>
      </w:pPr>
    </w:p>
    <w:p w:rsidR="00C27471" w:rsidRPr="00F07EE6" w:rsidRDefault="00C27471" w:rsidP="00923553">
      <w:pPr>
        <w:rPr>
          <w:rFonts w:ascii="Arial" w:hAnsi="Arial" w:cs="Arial"/>
          <w:b/>
          <w:sz w:val="28"/>
          <w:szCs w:val="28"/>
        </w:rPr>
      </w:pPr>
    </w:p>
    <w:p w:rsidR="00AF26F9" w:rsidRPr="00F5144D" w:rsidRDefault="004E020F" w:rsidP="00583758">
      <w:pPr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92EA0">
        <w:rPr>
          <w:rFonts w:ascii="Arial" w:hAnsi="Arial" w:cs="Arial"/>
          <w:b/>
          <w:sz w:val="28"/>
          <w:szCs w:val="28"/>
          <w:lang w:val="pt-BR"/>
        </w:rPr>
        <w:t>11.03.2019 - 15.03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006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7"/>
        <w:gridCol w:w="2835"/>
        <w:gridCol w:w="2694"/>
        <w:gridCol w:w="2835"/>
        <w:gridCol w:w="2815"/>
      </w:tblGrid>
      <w:tr w:rsidR="00AF26F9" w:rsidRPr="002277A1" w:rsidTr="00A14800">
        <w:trPr>
          <w:trHeight w:val="300"/>
          <w:jc w:val="center"/>
        </w:trPr>
        <w:tc>
          <w:tcPr>
            <w:tcW w:w="140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14800">
        <w:trPr>
          <w:jc w:val="center"/>
        </w:trPr>
        <w:tc>
          <w:tcPr>
            <w:tcW w:w="140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666A1">
        <w:trPr>
          <w:jc w:val="center"/>
        </w:trPr>
        <w:tc>
          <w:tcPr>
            <w:tcW w:w="282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8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8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815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666A1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92EA0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F9720E">
              <w:rPr>
                <w:rFonts w:ascii="Arial" w:hAnsi="Arial" w:cs="Arial"/>
                <w:b/>
                <w:lang w:val="en-US"/>
              </w:rPr>
              <w:t>.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92EA0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F5144D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 w:rsidR="00F9720E">
              <w:rPr>
                <w:rFonts w:ascii="Arial" w:hAnsi="Arial" w:cs="Arial"/>
                <w:b/>
                <w:lang w:val="en-US"/>
              </w:rPr>
              <w:t>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92EA0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F9720E">
              <w:rPr>
                <w:rFonts w:ascii="Arial" w:hAnsi="Arial" w:cs="Arial"/>
                <w:b/>
                <w:lang w:val="en-US"/>
              </w:rPr>
              <w:t>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92EA0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F9720E">
              <w:rPr>
                <w:rFonts w:ascii="Arial" w:hAnsi="Arial" w:cs="Arial"/>
                <w:b/>
                <w:lang w:val="en-US"/>
              </w:rPr>
              <w:t>.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E92EA0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F0540B">
              <w:rPr>
                <w:rFonts w:ascii="Arial" w:hAnsi="Arial" w:cs="Arial"/>
                <w:b/>
                <w:lang w:val="en-US"/>
              </w:rPr>
              <w:t>.03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42379E" w:rsidRPr="002277A1" w:rsidTr="002666A1">
        <w:trPr>
          <w:trHeight w:val="4698"/>
          <w:jc w:val="center"/>
        </w:trPr>
        <w:tc>
          <w:tcPr>
            <w:tcW w:w="2827" w:type="dxa"/>
            <w:shd w:val="clear" w:color="auto" w:fill="auto"/>
          </w:tcPr>
          <w:p w:rsidR="00F5144D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1</w:t>
            </w:r>
            <w:r w:rsidR="00BF0AD1" w:rsidRPr="00BF0AD1">
              <w:rPr>
                <w:rFonts w:ascii="Times New Roman" w:hAnsi="Times New Roman" w:cs="Times New Roman"/>
              </w:rPr>
              <w:t>.</w:t>
            </w:r>
            <w:r w:rsidRPr="00BF0AD1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10E1B" w:rsidRPr="00BF0AD1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5192" w:rsidRDefault="00AF7593" w:rsidP="00F5144D">
            <w:pPr>
              <w:spacing w:after="0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2.Procesare /prelucrare / date î</w:t>
            </w:r>
            <w:r w:rsidR="00F5144D" w:rsidRPr="00BF0AD1">
              <w:rPr>
                <w:rFonts w:ascii="Times New Roman" w:hAnsi="Times New Roman" w:cs="Times New Roman"/>
              </w:rPr>
              <w:t>n SIM</w:t>
            </w:r>
          </w:p>
          <w:p w:rsidR="00510E1B" w:rsidRDefault="00510E1B" w:rsidP="00F5144D">
            <w:pPr>
              <w:spacing w:after="0"/>
              <w:rPr>
                <w:rFonts w:ascii="Times New Roman" w:hAnsi="Times New Roman" w:cs="Times New Roman"/>
              </w:rPr>
            </w:pPr>
          </w:p>
          <w:p w:rsidR="00A4412B" w:rsidRDefault="00A4412B" w:rsidP="00A44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4412B">
              <w:rPr>
                <w:rFonts w:ascii="Times New Roman" w:hAnsi="Times New Roman" w:cs="Times New Roman"/>
              </w:rPr>
              <w:t>. Participare comisie tăieri arbori - Primăria Sibiu</w:t>
            </w:r>
          </w:p>
          <w:p w:rsidR="00A4412B" w:rsidRPr="00A4412B" w:rsidRDefault="00A4412B" w:rsidP="00A44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ocație:</w:t>
            </w:r>
            <w:r w:rsidRPr="00A4412B">
              <w:rPr>
                <w:rFonts w:ascii="Times New Roman" w:hAnsi="Times New Roman" w:cs="Times New Roman"/>
              </w:rPr>
              <w:t xml:space="preserve"> </w:t>
            </w:r>
            <w:r w:rsidR="00F81C42">
              <w:rPr>
                <w:rFonts w:ascii="Times New Roman" w:hAnsi="Times New Roman" w:cs="Times New Roman"/>
              </w:rPr>
              <w:t xml:space="preserve">ju8dețul </w:t>
            </w:r>
            <w:r w:rsidRPr="00A4412B">
              <w:rPr>
                <w:rFonts w:ascii="Times New Roman" w:hAnsi="Times New Roman" w:cs="Times New Roman"/>
              </w:rPr>
              <w:t>Sibiu</w:t>
            </w:r>
          </w:p>
          <w:p w:rsidR="00A4412B" w:rsidRPr="00A4412B" w:rsidRDefault="00A4412B" w:rsidP="00F5144D">
            <w:pPr>
              <w:spacing w:after="0"/>
              <w:rPr>
                <w:rFonts w:ascii="Times New Roman" w:hAnsi="Times New Roman" w:cs="Times New Roman"/>
              </w:rPr>
            </w:pPr>
          </w:p>
          <w:p w:rsidR="003764B9" w:rsidRPr="00BF0AD1" w:rsidRDefault="003764B9" w:rsidP="00F514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5144D" w:rsidRDefault="00CB7300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1.</w:t>
            </w:r>
            <w:r w:rsidR="00F5144D" w:rsidRPr="00BF0AD1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510E1B" w:rsidRPr="00BF0AD1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69D" w:rsidRDefault="00AF7593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2.Procesare /prelucrare / date î</w:t>
            </w:r>
            <w:r w:rsidR="00F5144D" w:rsidRPr="00BF0AD1">
              <w:rPr>
                <w:rFonts w:ascii="Times New Roman" w:hAnsi="Times New Roman" w:cs="Times New Roman"/>
              </w:rPr>
              <w:t>n SIM</w:t>
            </w:r>
          </w:p>
          <w:p w:rsidR="00510E1B" w:rsidRPr="00BF0AD1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5248" w:rsidRPr="000C37D7" w:rsidRDefault="007E5248" w:rsidP="007E5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3F01">
              <w:rPr>
                <w:rFonts w:ascii="Times New Roman" w:hAnsi="Times New Roman" w:cs="Times New Roman"/>
              </w:rPr>
              <w:t xml:space="preserve">. </w:t>
            </w:r>
            <w:r w:rsidRPr="000C37D7">
              <w:rPr>
                <w:rFonts w:ascii="Times New Roman" w:hAnsi="Times New Roman" w:cs="Times New Roman"/>
              </w:rPr>
              <w:t>Prelevare precipitații-puncte de monitorizare</w:t>
            </w:r>
            <w:r w:rsidR="002736F1" w:rsidRPr="000C37D7">
              <w:rPr>
                <w:rFonts w:ascii="Times New Roman" w:hAnsi="Times New Roman" w:cs="Times New Roman"/>
              </w:rPr>
              <w:t xml:space="preserve"> </w:t>
            </w:r>
            <w:r w:rsidR="00EE2F6E">
              <w:rPr>
                <w:rFonts w:ascii="Times New Roman" w:hAnsi="Times New Roman" w:cs="Times New Roman"/>
              </w:rPr>
              <w:t>- L</w:t>
            </w:r>
            <w:r w:rsidR="002736F1" w:rsidRPr="000C37D7">
              <w:rPr>
                <w:rFonts w:ascii="Times New Roman" w:hAnsi="Times New Roman" w:cs="Times New Roman"/>
              </w:rPr>
              <w:t xml:space="preserve">aborator APM Sibiu, </w:t>
            </w:r>
            <w:r w:rsidRPr="000C37D7">
              <w:rPr>
                <w:rFonts w:ascii="Times New Roman" w:hAnsi="Times New Roman" w:cs="Times New Roman"/>
              </w:rPr>
              <w:t>jud</w:t>
            </w:r>
            <w:r w:rsidR="00312EBD" w:rsidRPr="000C37D7">
              <w:rPr>
                <w:rFonts w:ascii="Times New Roman" w:hAnsi="Times New Roman" w:cs="Times New Roman"/>
              </w:rPr>
              <w:t xml:space="preserve">ețul </w:t>
            </w:r>
            <w:r w:rsidRPr="000C37D7">
              <w:rPr>
                <w:rFonts w:ascii="Times New Roman" w:hAnsi="Times New Roman" w:cs="Times New Roman"/>
              </w:rPr>
              <w:t>Sibiu</w:t>
            </w:r>
          </w:p>
          <w:p w:rsidR="00F43F01" w:rsidRDefault="00F43F01" w:rsidP="00A379ED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5248" w:rsidRDefault="007E5248" w:rsidP="007E5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36F1">
              <w:rPr>
                <w:rFonts w:ascii="Times New Roman" w:hAnsi="Times New Roman" w:cs="Times New Roman"/>
              </w:rPr>
              <w:t xml:space="preserve">. Verificare </w:t>
            </w:r>
            <w:r>
              <w:rPr>
                <w:rFonts w:ascii="Times New Roman" w:hAnsi="Times New Roman" w:cs="Times New Roman"/>
              </w:rPr>
              <w:t xml:space="preserve"> amplasament Dealul Frumos</w:t>
            </w:r>
          </w:p>
          <w:p w:rsidR="007E5248" w:rsidRDefault="007E5248" w:rsidP="007E5248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ia: Sibiu</w:t>
            </w:r>
          </w:p>
          <w:p w:rsidR="007E5248" w:rsidRPr="00BF0AD1" w:rsidRDefault="007E5248" w:rsidP="00A379ED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F5144D" w:rsidRDefault="00F5144D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1</w:t>
            </w:r>
            <w:r w:rsidR="00BF0AD1">
              <w:rPr>
                <w:rFonts w:ascii="Times New Roman" w:hAnsi="Times New Roman" w:cs="Times New Roman"/>
              </w:rPr>
              <w:t>.</w:t>
            </w:r>
            <w:r w:rsidRPr="00BF0AD1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10E1B" w:rsidRPr="00BF0AD1" w:rsidRDefault="00510E1B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144D" w:rsidRDefault="00AF7593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2.Procesare /prelucrare / date î</w:t>
            </w:r>
            <w:r w:rsidR="00F5144D" w:rsidRPr="00BF0AD1">
              <w:rPr>
                <w:rFonts w:ascii="Times New Roman" w:hAnsi="Times New Roman" w:cs="Times New Roman"/>
              </w:rPr>
              <w:t>n SIM</w:t>
            </w:r>
          </w:p>
          <w:p w:rsidR="00510E1B" w:rsidRPr="00BF0AD1" w:rsidRDefault="00510E1B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19" w:rsidRPr="00BF0AD1" w:rsidRDefault="00F5144D" w:rsidP="001C2C1E">
            <w:pPr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3</w:t>
            </w:r>
            <w:r w:rsidR="001C2C1E" w:rsidRPr="00BF0AD1">
              <w:rPr>
                <w:rFonts w:ascii="Times New Roman" w:hAnsi="Times New Roman" w:cs="Times New Roman"/>
              </w:rPr>
              <w:t xml:space="preserve">.Ședința Comisiei CIA și a Comitetului  Special Constituit pentru  avizarea actelor de reglementare.                 (CAT/CSC) - APM Sibiu    </w:t>
            </w:r>
          </w:p>
          <w:p w:rsidR="0042379E" w:rsidRPr="00BF0AD1" w:rsidRDefault="0042379E" w:rsidP="000F0019">
            <w:pPr>
              <w:spacing w:after="0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 xml:space="preserve">       </w:t>
            </w:r>
          </w:p>
          <w:p w:rsidR="000955E6" w:rsidRPr="00BF0AD1" w:rsidRDefault="000955E6" w:rsidP="00E82B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D2B1A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1</w:t>
            </w:r>
            <w:r w:rsidR="00BF0AD1">
              <w:rPr>
                <w:rFonts w:ascii="Times New Roman" w:hAnsi="Times New Roman" w:cs="Times New Roman"/>
              </w:rPr>
              <w:t>.</w:t>
            </w:r>
            <w:r w:rsidRPr="00BF0AD1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10E1B" w:rsidRPr="00BF0AD1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A38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2</w:t>
            </w:r>
            <w:r w:rsidR="00351ACE" w:rsidRPr="00BF0AD1">
              <w:rPr>
                <w:rFonts w:ascii="Times New Roman" w:hAnsi="Times New Roman" w:cs="Times New Roman"/>
              </w:rPr>
              <w:t xml:space="preserve">. </w:t>
            </w:r>
            <w:r w:rsidR="00AF7593" w:rsidRPr="00BF0AD1">
              <w:rPr>
                <w:rFonts w:ascii="Times New Roman" w:hAnsi="Times New Roman" w:cs="Times New Roman"/>
              </w:rPr>
              <w:t>Procesare /prelucrare / date î</w:t>
            </w:r>
            <w:r w:rsidRPr="00BF0AD1">
              <w:rPr>
                <w:rFonts w:ascii="Times New Roman" w:hAnsi="Times New Roman" w:cs="Times New Roman"/>
              </w:rPr>
              <w:t>n SIM</w:t>
            </w:r>
          </w:p>
          <w:p w:rsidR="00510E1B" w:rsidRPr="00BF0AD1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12B" w:rsidRPr="00BF0AD1" w:rsidRDefault="00BA512B" w:rsidP="0018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shd w:val="clear" w:color="auto" w:fill="auto"/>
          </w:tcPr>
          <w:p w:rsidR="00F5144D" w:rsidRDefault="001C2C1E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1.</w:t>
            </w:r>
            <w:r w:rsidR="00F5144D" w:rsidRPr="00BF0AD1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510E1B" w:rsidRPr="00BF0AD1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6F29" w:rsidRPr="00BF0AD1" w:rsidRDefault="00AF7593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>2.Procesare /prelucrare / date î</w:t>
            </w:r>
            <w:r w:rsidR="00F5144D" w:rsidRPr="00BF0AD1">
              <w:rPr>
                <w:rFonts w:ascii="Times New Roman" w:hAnsi="Times New Roman" w:cs="Times New Roman"/>
              </w:rPr>
              <w:t>n SIM</w:t>
            </w:r>
          </w:p>
          <w:p w:rsidR="00277A38" w:rsidRPr="00BF0AD1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6C82" w:rsidRPr="00BF0AD1" w:rsidRDefault="00E96C82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6CD0"/>
    <w:rsid w:val="000172A7"/>
    <w:rsid w:val="00017490"/>
    <w:rsid w:val="000179BE"/>
    <w:rsid w:val="00023FD5"/>
    <w:rsid w:val="00032E4E"/>
    <w:rsid w:val="00036ECD"/>
    <w:rsid w:val="000371F3"/>
    <w:rsid w:val="0004251E"/>
    <w:rsid w:val="0004340F"/>
    <w:rsid w:val="00043BA4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1B4D"/>
    <w:rsid w:val="00086A54"/>
    <w:rsid w:val="00086A8C"/>
    <w:rsid w:val="00087D00"/>
    <w:rsid w:val="00090668"/>
    <w:rsid w:val="00090DF2"/>
    <w:rsid w:val="0009121A"/>
    <w:rsid w:val="000955E6"/>
    <w:rsid w:val="00096E2F"/>
    <w:rsid w:val="000A2B92"/>
    <w:rsid w:val="000A38E5"/>
    <w:rsid w:val="000A6874"/>
    <w:rsid w:val="000B26C5"/>
    <w:rsid w:val="000B2EDC"/>
    <w:rsid w:val="000C0CFB"/>
    <w:rsid w:val="000C37D7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031C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4D59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05694"/>
    <w:rsid w:val="0021469D"/>
    <w:rsid w:val="002149CE"/>
    <w:rsid w:val="0021779E"/>
    <w:rsid w:val="002209AC"/>
    <w:rsid w:val="00221D9D"/>
    <w:rsid w:val="0023011C"/>
    <w:rsid w:val="00231839"/>
    <w:rsid w:val="00234A57"/>
    <w:rsid w:val="00241582"/>
    <w:rsid w:val="00242F87"/>
    <w:rsid w:val="0024457F"/>
    <w:rsid w:val="00245141"/>
    <w:rsid w:val="00245428"/>
    <w:rsid w:val="00252215"/>
    <w:rsid w:val="00256CDB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E7A"/>
    <w:rsid w:val="002D5F74"/>
    <w:rsid w:val="002D643B"/>
    <w:rsid w:val="002D79E1"/>
    <w:rsid w:val="002D7F30"/>
    <w:rsid w:val="002E185C"/>
    <w:rsid w:val="002E2C12"/>
    <w:rsid w:val="002E2FD7"/>
    <w:rsid w:val="002E3251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2EBD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40F58"/>
    <w:rsid w:val="003460CF"/>
    <w:rsid w:val="00350B91"/>
    <w:rsid w:val="00351ACE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764B9"/>
    <w:rsid w:val="00382B38"/>
    <w:rsid w:val="003850AD"/>
    <w:rsid w:val="00385454"/>
    <w:rsid w:val="00390BDF"/>
    <w:rsid w:val="00391BAD"/>
    <w:rsid w:val="00392D5D"/>
    <w:rsid w:val="00395678"/>
    <w:rsid w:val="0039733A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1FC4"/>
    <w:rsid w:val="00402622"/>
    <w:rsid w:val="00404007"/>
    <w:rsid w:val="00405545"/>
    <w:rsid w:val="004056D8"/>
    <w:rsid w:val="00407F89"/>
    <w:rsid w:val="00413988"/>
    <w:rsid w:val="00413B42"/>
    <w:rsid w:val="00414CBB"/>
    <w:rsid w:val="004159CF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1D7C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0E1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58"/>
    <w:rsid w:val="005837BC"/>
    <w:rsid w:val="005838E0"/>
    <w:rsid w:val="00585BF2"/>
    <w:rsid w:val="0059025A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219"/>
    <w:rsid w:val="005F3447"/>
    <w:rsid w:val="005F43DA"/>
    <w:rsid w:val="005F4560"/>
    <w:rsid w:val="006012D2"/>
    <w:rsid w:val="00601E6B"/>
    <w:rsid w:val="00602877"/>
    <w:rsid w:val="00603FFD"/>
    <w:rsid w:val="00607641"/>
    <w:rsid w:val="006079D9"/>
    <w:rsid w:val="006120D4"/>
    <w:rsid w:val="00612383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14F0"/>
    <w:rsid w:val="00632DF5"/>
    <w:rsid w:val="0063509C"/>
    <w:rsid w:val="00642569"/>
    <w:rsid w:val="006459EF"/>
    <w:rsid w:val="00646D45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75AF5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049B"/>
    <w:rsid w:val="00704084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454D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100"/>
    <w:rsid w:val="007E5248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3D5B"/>
    <w:rsid w:val="008642A0"/>
    <w:rsid w:val="008648B4"/>
    <w:rsid w:val="00870A10"/>
    <w:rsid w:val="008720DB"/>
    <w:rsid w:val="00873C58"/>
    <w:rsid w:val="008744D7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5639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901AEE"/>
    <w:rsid w:val="00902077"/>
    <w:rsid w:val="0090232D"/>
    <w:rsid w:val="00903BD3"/>
    <w:rsid w:val="00903E71"/>
    <w:rsid w:val="00905050"/>
    <w:rsid w:val="009110D7"/>
    <w:rsid w:val="009115F0"/>
    <w:rsid w:val="00911EF0"/>
    <w:rsid w:val="009126CA"/>
    <w:rsid w:val="0091413E"/>
    <w:rsid w:val="00917173"/>
    <w:rsid w:val="009174A7"/>
    <w:rsid w:val="00917983"/>
    <w:rsid w:val="00921588"/>
    <w:rsid w:val="00923094"/>
    <w:rsid w:val="00923553"/>
    <w:rsid w:val="0092562F"/>
    <w:rsid w:val="00926CC0"/>
    <w:rsid w:val="00930DFC"/>
    <w:rsid w:val="00931243"/>
    <w:rsid w:val="00932FD9"/>
    <w:rsid w:val="00936344"/>
    <w:rsid w:val="00937268"/>
    <w:rsid w:val="0094126F"/>
    <w:rsid w:val="009431F2"/>
    <w:rsid w:val="009439A2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601D1"/>
    <w:rsid w:val="00961845"/>
    <w:rsid w:val="009627C8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97626"/>
    <w:rsid w:val="009A45DE"/>
    <w:rsid w:val="009A753A"/>
    <w:rsid w:val="009B4B18"/>
    <w:rsid w:val="009B4ED9"/>
    <w:rsid w:val="009B50AF"/>
    <w:rsid w:val="009B6F0A"/>
    <w:rsid w:val="009C10DC"/>
    <w:rsid w:val="009D226E"/>
    <w:rsid w:val="009D34EE"/>
    <w:rsid w:val="009D39E7"/>
    <w:rsid w:val="009D4708"/>
    <w:rsid w:val="009D48C3"/>
    <w:rsid w:val="009E4C62"/>
    <w:rsid w:val="009F1BEF"/>
    <w:rsid w:val="009F4E1B"/>
    <w:rsid w:val="009F5D89"/>
    <w:rsid w:val="009F62B3"/>
    <w:rsid w:val="009F6958"/>
    <w:rsid w:val="00A02675"/>
    <w:rsid w:val="00A05BD5"/>
    <w:rsid w:val="00A1478F"/>
    <w:rsid w:val="00A14800"/>
    <w:rsid w:val="00A14805"/>
    <w:rsid w:val="00A1603D"/>
    <w:rsid w:val="00A16DB8"/>
    <w:rsid w:val="00A210CC"/>
    <w:rsid w:val="00A211F4"/>
    <w:rsid w:val="00A25192"/>
    <w:rsid w:val="00A33676"/>
    <w:rsid w:val="00A35818"/>
    <w:rsid w:val="00A379ED"/>
    <w:rsid w:val="00A37FEB"/>
    <w:rsid w:val="00A40479"/>
    <w:rsid w:val="00A43724"/>
    <w:rsid w:val="00A4412B"/>
    <w:rsid w:val="00A52DB3"/>
    <w:rsid w:val="00A53617"/>
    <w:rsid w:val="00A54722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030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AF7593"/>
    <w:rsid w:val="00B03EC5"/>
    <w:rsid w:val="00B047D3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05B1"/>
    <w:rsid w:val="00BA118A"/>
    <w:rsid w:val="00BA24A6"/>
    <w:rsid w:val="00BA3DF7"/>
    <w:rsid w:val="00BA512B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846"/>
    <w:rsid w:val="00BE495E"/>
    <w:rsid w:val="00BE5122"/>
    <w:rsid w:val="00BF0AD1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17DC1"/>
    <w:rsid w:val="00C22A3D"/>
    <w:rsid w:val="00C25569"/>
    <w:rsid w:val="00C26B5A"/>
    <w:rsid w:val="00C273E6"/>
    <w:rsid w:val="00C27471"/>
    <w:rsid w:val="00C35F15"/>
    <w:rsid w:val="00C36B19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76E8"/>
    <w:rsid w:val="00C63F53"/>
    <w:rsid w:val="00C64418"/>
    <w:rsid w:val="00C6583B"/>
    <w:rsid w:val="00C711AF"/>
    <w:rsid w:val="00C73D31"/>
    <w:rsid w:val="00C75CFD"/>
    <w:rsid w:val="00C76B0A"/>
    <w:rsid w:val="00C80DF7"/>
    <w:rsid w:val="00C81C7C"/>
    <w:rsid w:val="00C82B98"/>
    <w:rsid w:val="00C8492C"/>
    <w:rsid w:val="00C85D6D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37A2"/>
    <w:rsid w:val="00CB4107"/>
    <w:rsid w:val="00CB42F9"/>
    <w:rsid w:val="00CB48A7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D5905"/>
    <w:rsid w:val="00CE2E4C"/>
    <w:rsid w:val="00CE3AA5"/>
    <w:rsid w:val="00CE3C3A"/>
    <w:rsid w:val="00CF2588"/>
    <w:rsid w:val="00CF632B"/>
    <w:rsid w:val="00D031CD"/>
    <w:rsid w:val="00D04BDD"/>
    <w:rsid w:val="00D052B2"/>
    <w:rsid w:val="00D121C0"/>
    <w:rsid w:val="00D1261D"/>
    <w:rsid w:val="00D15076"/>
    <w:rsid w:val="00D20367"/>
    <w:rsid w:val="00D21C6B"/>
    <w:rsid w:val="00D220ED"/>
    <w:rsid w:val="00D278F0"/>
    <w:rsid w:val="00D31754"/>
    <w:rsid w:val="00D329F2"/>
    <w:rsid w:val="00D3533E"/>
    <w:rsid w:val="00D35788"/>
    <w:rsid w:val="00D42C44"/>
    <w:rsid w:val="00D43471"/>
    <w:rsid w:val="00D46993"/>
    <w:rsid w:val="00D471B1"/>
    <w:rsid w:val="00D47B38"/>
    <w:rsid w:val="00D51025"/>
    <w:rsid w:val="00D51CA1"/>
    <w:rsid w:val="00D565C8"/>
    <w:rsid w:val="00D56A92"/>
    <w:rsid w:val="00D57B92"/>
    <w:rsid w:val="00D63A04"/>
    <w:rsid w:val="00D67050"/>
    <w:rsid w:val="00D67167"/>
    <w:rsid w:val="00D701AF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BC2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024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3EF"/>
    <w:rsid w:val="00DE5C30"/>
    <w:rsid w:val="00DF0BFC"/>
    <w:rsid w:val="00DF5AED"/>
    <w:rsid w:val="00DF6ADD"/>
    <w:rsid w:val="00E00039"/>
    <w:rsid w:val="00E000C9"/>
    <w:rsid w:val="00E042AC"/>
    <w:rsid w:val="00E0546E"/>
    <w:rsid w:val="00E11B97"/>
    <w:rsid w:val="00E12C28"/>
    <w:rsid w:val="00E15948"/>
    <w:rsid w:val="00E276DC"/>
    <w:rsid w:val="00E328F2"/>
    <w:rsid w:val="00E32F5E"/>
    <w:rsid w:val="00E3498A"/>
    <w:rsid w:val="00E36431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76748"/>
    <w:rsid w:val="00E82B98"/>
    <w:rsid w:val="00E84E22"/>
    <w:rsid w:val="00E92EA0"/>
    <w:rsid w:val="00E93244"/>
    <w:rsid w:val="00E938B5"/>
    <w:rsid w:val="00E94002"/>
    <w:rsid w:val="00E961A8"/>
    <w:rsid w:val="00E96C82"/>
    <w:rsid w:val="00E96D74"/>
    <w:rsid w:val="00E972BC"/>
    <w:rsid w:val="00EA0141"/>
    <w:rsid w:val="00EA0DE3"/>
    <w:rsid w:val="00EA3756"/>
    <w:rsid w:val="00EA4C58"/>
    <w:rsid w:val="00EA78F5"/>
    <w:rsid w:val="00EA7C06"/>
    <w:rsid w:val="00EB11BE"/>
    <w:rsid w:val="00EB4D24"/>
    <w:rsid w:val="00EC0903"/>
    <w:rsid w:val="00EC0A7C"/>
    <w:rsid w:val="00EC758B"/>
    <w:rsid w:val="00EC78F7"/>
    <w:rsid w:val="00ED2764"/>
    <w:rsid w:val="00ED540E"/>
    <w:rsid w:val="00ED56AD"/>
    <w:rsid w:val="00EE2F6E"/>
    <w:rsid w:val="00EE5B31"/>
    <w:rsid w:val="00EF16C4"/>
    <w:rsid w:val="00EF1DED"/>
    <w:rsid w:val="00EF31E9"/>
    <w:rsid w:val="00EF7FE8"/>
    <w:rsid w:val="00F00BF8"/>
    <w:rsid w:val="00F023B2"/>
    <w:rsid w:val="00F0540B"/>
    <w:rsid w:val="00F060CD"/>
    <w:rsid w:val="00F07788"/>
    <w:rsid w:val="00F07EE6"/>
    <w:rsid w:val="00F12AE1"/>
    <w:rsid w:val="00F1370A"/>
    <w:rsid w:val="00F148D7"/>
    <w:rsid w:val="00F1646C"/>
    <w:rsid w:val="00F2071D"/>
    <w:rsid w:val="00F2170A"/>
    <w:rsid w:val="00F22C86"/>
    <w:rsid w:val="00F25CEC"/>
    <w:rsid w:val="00F306B5"/>
    <w:rsid w:val="00F31963"/>
    <w:rsid w:val="00F361BB"/>
    <w:rsid w:val="00F365C3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754"/>
    <w:rsid w:val="00F56412"/>
    <w:rsid w:val="00F57D32"/>
    <w:rsid w:val="00F60940"/>
    <w:rsid w:val="00F60E51"/>
    <w:rsid w:val="00F61CF6"/>
    <w:rsid w:val="00F70A11"/>
    <w:rsid w:val="00F74C34"/>
    <w:rsid w:val="00F80469"/>
    <w:rsid w:val="00F80584"/>
    <w:rsid w:val="00F81C42"/>
    <w:rsid w:val="00F834A1"/>
    <w:rsid w:val="00F83682"/>
    <w:rsid w:val="00F838B4"/>
    <w:rsid w:val="00F86183"/>
    <w:rsid w:val="00F8626C"/>
    <w:rsid w:val="00F879DE"/>
    <w:rsid w:val="00F92B6B"/>
    <w:rsid w:val="00F939C3"/>
    <w:rsid w:val="00F9720E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36EF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F6F7-2990-47E5-803C-BE24BCF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58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450</cp:revision>
  <cp:lastPrinted>2018-09-20T09:36:00Z</cp:lastPrinted>
  <dcterms:created xsi:type="dcterms:W3CDTF">2018-09-12T07:58:00Z</dcterms:created>
  <dcterms:modified xsi:type="dcterms:W3CDTF">2019-03-07T11:23:00Z</dcterms:modified>
</cp:coreProperties>
</file>